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74" w:rsidRDefault="00E64274" w:rsidP="00E64274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D44DB4" w:rsidRDefault="00D44DB4" w:rsidP="00D44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64485"/>
            <wp:effectExtent l="19050" t="0" r="3810" b="0"/>
            <wp:docPr id="1" name="Рисунок 1" descr="C:\Users\МКДОУ ДС\Desktop\скан\2023-12-07\положение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КДОУ ДС\Desktop\скан\2023-12-07\положение сай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4" w:rsidRDefault="00D44DB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DB4" w:rsidRDefault="00D44DB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D5">
        <w:rPr>
          <w:rFonts w:ascii="Times New Roman" w:hAnsi="Times New Roman" w:cs="Times New Roman"/>
          <w:sz w:val="28"/>
          <w:szCs w:val="28"/>
        </w:rPr>
        <w:lastRenderedPageBreak/>
        <w:t>1.6. Ответственность за содержание информации, представленной на официальном сайте, несет заведующий дошкольным образовательным учреждением.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1.7. Официальный сайт ДОУ является публичным органом информации дошкольного образовательного учреждения, доступ к которому открыт всем желающим. Создание и поддержка сайта являются предметом деятельности по информатизации детского сада и повышения информационной культуры и информационно-коммуникационной компетенции участников воспитательно-образовательных отношений.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1.8. Официальный сайт объединяет процесс сбора, обработки, оформления, публикации информации с процессом интерактивной коммуникации. На сайте представляется актуальный результат деятельности дошкольного образовательного учреждения.</w:t>
      </w:r>
    </w:p>
    <w:p w:rsidR="00E64274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1.9. Права на все информационные материалы, размещенные на официальном сайте, принадлежат дошкольному образовательному учреждению, кроме случаев, оговоренных в соглашениях с авторами работ.</w:t>
      </w:r>
    </w:p>
    <w:p w:rsidR="007E377F" w:rsidRPr="007E377F" w:rsidRDefault="007E377F" w:rsidP="00D53A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4274" w:rsidRDefault="00AB14AE" w:rsidP="007E377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64274" w:rsidRPr="007E377F">
        <w:rPr>
          <w:rFonts w:ascii="Times New Roman" w:hAnsi="Times New Roman" w:cs="Times New Roman"/>
          <w:sz w:val="28"/>
          <w:szCs w:val="28"/>
          <w:u w:val="single"/>
        </w:rPr>
        <w:t>. Цели и задачи официального сайта</w:t>
      </w:r>
    </w:p>
    <w:p w:rsidR="007E377F" w:rsidRP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4274" w:rsidRPr="007E377F">
        <w:rPr>
          <w:rFonts w:ascii="Times New Roman" w:hAnsi="Times New Roman" w:cs="Times New Roman"/>
          <w:sz w:val="28"/>
          <w:szCs w:val="28"/>
        </w:rPr>
        <w:t>.1. Цели создания официального сайта ДОУ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исполнение требований федерального и регионального законодательств в части информационной открытости деятельности дошкольного образовательного учрежде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реализация принципов единства культурного и образовательного информационного пространства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защита прав и интересов всех участников образовательных отношений и отношений в сфере образова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информационная открытость и публичная отчетность о деятельности органов управления образовательной организаци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достижение высокого качества в работе с официальным сайтом, информационным порталом дошкольного образовательного учреждения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4274" w:rsidRPr="007E377F">
        <w:rPr>
          <w:rFonts w:ascii="Times New Roman" w:hAnsi="Times New Roman" w:cs="Times New Roman"/>
          <w:sz w:val="28"/>
          <w:szCs w:val="28"/>
        </w:rPr>
        <w:t>.2. Задачи официального сайта ДОУ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формирование целостного позитивного имиджа дошкольного образовательного учрежде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систематическое информирование участников воспитательно-образовательных отношений о качестве образовательных услуг в дошкольном образовательном учреждени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презентация достижений воспитанников и педагогического коллектива детского сада, его особенностей, истории развития, реализуемых образовательных программах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взаимодействия участников образовательных отношений, социальных партнёров дошкольного образовательного учрежде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существление обмена педагогическим опытом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й деятельности педагогических работников и родителей (законных представителей) воспитанников ДОУ в форме дистанционного обучения;</w:t>
      </w:r>
    </w:p>
    <w:p w:rsidR="00E64274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стимулирование творческой активности педагогов и родителей (законных представителей) воспитанников дошкольного образовательного учреждения.</w:t>
      </w:r>
    </w:p>
    <w:p w:rsidR="007E377F" w:rsidRP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74" w:rsidRDefault="00AB14AE" w:rsidP="007E377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64274" w:rsidRPr="007E377F">
        <w:rPr>
          <w:rFonts w:ascii="Times New Roman" w:hAnsi="Times New Roman" w:cs="Times New Roman"/>
          <w:sz w:val="28"/>
          <w:szCs w:val="28"/>
          <w:u w:val="single"/>
        </w:rPr>
        <w:t>. Размещение официального сайта</w:t>
      </w:r>
    </w:p>
    <w:p w:rsid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1A33" w:rsidRPr="00651A33" w:rsidRDefault="00AB14AE" w:rsidP="00651A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51A33" w:rsidRPr="007E377F">
        <w:rPr>
          <w:rFonts w:ascii="Times New Roman" w:hAnsi="Times New Roman" w:cs="Times New Roman"/>
          <w:sz w:val="28"/>
          <w:szCs w:val="28"/>
        </w:rPr>
        <w:t>. Серверы, на которых размещен сайт дошкольного образовательного учреждения, должны находиться в Российской Федерации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64274" w:rsidRPr="007E377F">
        <w:rPr>
          <w:rFonts w:ascii="Times New Roman" w:hAnsi="Times New Roman" w:cs="Times New Roman"/>
          <w:sz w:val="28"/>
          <w:szCs w:val="28"/>
        </w:rPr>
        <w:t>. 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возможность копирования информации на резервный носитель, обеспечивающий ее восстановление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защиту от копирования авторских материалов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64274" w:rsidRPr="007E377F">
        <w:rPr>
          <w:rFonts w:ascii="Times New Roman" w:hAnsi="Times New Roman" w:cs="Times New Roman"/>
          <w:sz w:val="28"/>
          <w:szCs w:val="28"/>
        </w:rPr>
        <w:t xml:space="preserve">. Официальный сайт дошкольного образовательного учреждения размещается по адресу: </w:t>
      </w:r>
      <w:r w:rsidR="00BB2BE4" w:rsidRPr="00BB2BE4">
        <w:rPr>
          <w:b/>
          <w:sz w:val="28"/>
        </w:rPr>
        <w:t>http://дс-подволошино.катанга-обр.рф</w:t>
      </w:r>
      <w:r w:rsidR="00BB2BE4" w:rsidRPr="00BB2BE4">
        <w:rPr>
          <w:sz w:val="28"/>
        </w:rPr>
        <w:t xml:space="preserve">/ </w:t>
      </w:r>
      <w:r w:rsidR="00E64274" w:rsidRPr="007E377F">
        <w:rPr>
          <w:rFonts w:ascii="Times New Roman" w:hAnsi="Times New Roman" w:cs="Times New Roman"/>
          <w:sz w:val="28"/>
          <w:szCs w:val="28"/>
        </w:rPr>
        <w:t>с обязательным предоставлением информации об адресе органу Управления образованием.</w:t>
      </w:r>
    </w:p>
    <w:p w:rsidR="00E64274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64274" w:rsidRPr="007E377F">
        <w:rPr>
          <w:rFonts w:ascii="Times New Roman" w:hAnsi="Times New Roman" w:cs="Times New Roman"/>
          <w:sz w:val="28"/>
          <w:szCs w:val="28"/>
        </w:rPr>
        <w:t>. При создании официального сайта ДОУ или смене его адреса дошкольное образовательное учреждение обязано в течение 10 дней сообщить официальным письмом адрес сайта в Управление образования</w:t>
      </w:r>
      <w:r w:rsidR="0071356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BB2BE4">
        <w:rPr>
          <w:rFonts w:ascii="Times New Roman" w:hAnsi="Times New Roman" w:cs="Times New Roman"/>
          <w:sz w:val="28"/>
          <w:szCs w:val="28"/>
        </w:rPr>
        <w:t>«Катангский район»</w:t>
      </w:r>
    </w:p>
    <w:p w:rsidR="007E377F" w:rsidRP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74" w:rsidRDefault="00AB14AE" w:rsidP="007E377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  <w:u w:val="single"/>
        </w:rPr>
        <w:t>. Информационная структура официального сайта</w:t>
      </w:r>
    </w:p>
    <w:p w:rsidR="007E377F" w:rsidRP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. Информационная структура официального сайта ДОУ определяется в соответствии с задачами реализации государственной политики в сфере образования, формируется из информационных материалов обязательных к размещению на сайте и иной информации, не противоречащей законодательству Российской Федерации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2. Информационный ресурс сайта детского сада является открытым и общедоступным. Информация на официальном сайте размещается на русском языке общеупотребительными словами, понятными широкой аудитории, а также может быть размещена на государственных языках республик, входящих в состав Российской Федерации, и (или) на иностранных языках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D53AD5">
        <w:rPr>
          <w:rFonts w:ascii="Times New Roman" w:hAnsi="Times New Roman" w:cs="Times New Roman"/>
          <w:sz w:val="28"/>
          <w:szCs w:val="28"/>
        </w:rPr>
        <w:t>.3. Официальный сайт дошкольного образовательного учреждения является структурным компонентом единого информационного образовательного пространства региона, связанными гиперссылками с другими информационными ресурсами образовательного пространства региона. Ссылка на официальный сайт Министерства просвещения Российской Федерации обязательна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4. При создании официального сайта необходимо предусмотреть создание и ведение версии сайта для слабовидящих пользователей, а также защиту от спама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5. На официальном сайте ДОУ не допускается размещение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противоправной информаци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информации, не имеющей отношения к деятельности образовательной организации, образованию и воспитанию детей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информации, нарушающей авторское право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информации, содержащей ненормативную лексику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материалов, унижающих честь, достоинство и деловую репутацию физических и юридических лиц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материалов, содержащих государственную, коммерческую или иную, специально охраняемую тайну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информационных материалов, которые содержат призывы к насилию и насильственному изменению основ конституционного стро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информационных материалов, разжигающих социальную, расовую, межнациональную и религиозную рознь, призывающих к насилию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информационных материалов, которые содержат пропаганду наркомании, экстремистских религиозных и политических идей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материалов, запрещенных к опубликованию и свободному распространению в соответствии с действующим законодательством Российской Федераци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информации, противоречащей профессиональной этике в педагогической деятельност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ссылок на ресурсы сети Интернет по содержанию несовместимые с целями обучения и воспитания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 xml:space="preserve">.6. Для размещения информации на сайте дошкольного образовательного учреждения должен быть создан специальный раздел «Сведения об образовательной организации» (далее - специальный раздел). Информация в специальном разделе представляется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</w:t>
      </w:r>
      <w:r w:rsidR="00E64274" w:rsidRPr="007E377F">
        <w:rPr>
          <w:rFonts w:ascii="Times New Roman" w:hAnsi="Times New Roman" w:cs="Times New Roman"/>
          <w:sz w:val="28"/>
          <w:szCs w:val="28"/>
        </w:rPr>
        <w:lastRenderedPageBreak/>
        <w:t>специального раздела. Механизм навигации должен быть представлен на каждой странице специального раздела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7. Доступ к специальному разделу должен осуществляться с главной (основной) страницы сайта, а также из основного навигационного меню сайта детского сада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8. Страницы специального раздела должны быть доступны в информационно-телекоммуникационной сети «Интернет» без дополнительной регистрации, содержать указанную в под</w:t>
      </w:r>
      <w:r w:rsidR="0088286E">
        <w:rPr>
          <w:rFonts w:ascii="Times New Roman" w:hAnsi="Times New Roman" w:cs="Times New Roman"/>
          <w:sz w:val="28"/>
          <w:szCs w:val="28"/>
        </w:rPr>
        <w:t>пункте 4</w:t>
      </w:r>
      <w:r w:rsidR="00E64274" w:rsidRPr="007E377F">
        <w:rPr>
          <w:rFonts w:ascii="Times New Roman" w:hAnsi="Times New Roman" w:cs="Times New Roman"/>
          <w:sz w:val="28"/>
          <w:szCs w:val="28"/>
        </w:rPr>
        <w:t>.10 информацию, а также доступные для посетителей сайта ссылки на файлы, снабженные информацией, поясняющей назначение данных файлов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9. Допускается размещение в специальном разделе иной информации, которая размещается, опубликовывается по решению дошкольного образовательного учреждения и (или) размещение, публикация которой является обязательным в соответствии с законодательством Российской Федерации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0. Специальный раздел должен содержать подразделы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«Основные сведения»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«Структура и органы управления образовательной организацией»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«Документы»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«Образование»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«Руководство. Педагогический (научно-педагогический) состав»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«Материально-техническое обеспечение и оснащенность образовательного процесса»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«Платные образовательные услуги»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«Финансово-хозяйственная деятельность»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«Вакантные места для приема (перевода) воспитанников»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«Доступная среда»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«Международное сотрудничество».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Подраздел «Образовательные стандарты» создается в специальном разделе при использовании федеральных государственных образовательных стандартов дошкольного образования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Подраздел «Стипендии и меры поддержки воспитанников» создается в специальном разделе при предоставлении стипендий и иных мер социальной, материальной поддержки воспитанникам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0.1. Главная страница подраздела «Основные сведения» должна содержать информацию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полном и сокращенном (при наличии) наименовании дошкольного образовательного учрежде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дате создания дошкольного образовательного учрежде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учредителе (учредителях) дошкольного образовательного учрежде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lastRenderedPageBreak/>
        <w:t>о наименовании представительств и филиалов дошкольного образовательного учреждения (при наличии) (в том числе, находящихся за пределами Российской Федерац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месте нахождения ДОУ, его представительств и филиалов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режиме и графике работы дошкольного образовательного учреждения, его представительств и филиалов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контактных телефонах ДОУ, его представительств и филиалов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адресах электронной почты дошкольного образовательного учреждения, его представительств и филиалов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адресах официальных сайтов представительств и филиалов дошкольного образовательного учреждения (при наличии) или страницах в информационно-телекоммуникационной сети «Интернет»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 xml:space="preserve"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</w:t>
      </w:r>
      <w:r w:rsidR="002A089B">
        <w:rPr>
          <w:rFonts w:ascii="Times New Roman" w:hAnsi="Times New Roman" w:cs="Times New Roman"/>
          <w:sz w:val="28"/>
          <w:szCs w:val="28"/>
        </w:rPr>
        <w:t>от 29 декабря 2012 г. № 273-ФЗ «</w:t>
      </w:r>
      <w:r w:rsidRPr="007E377F">
        <w:rPr>
          <w:rFonts w:ascii="Times New Roman" w:hAnsi="Times New Roman" w:cs="Times New Roman"/>
          <w:sz w:val="28"/>
          <w:szCs w:val="28"/>
        </w:rPr>
        <w:t>Об обр</w:t>
      </w:r>
      <w:r w:rsidR="002A089B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7E377F">
        <w:rPr>
          <w:rFonts w:ascii="Times New Roman" w:hAnsi="Times New Roman" w:cs="Times New Roman"/>
          <w:sz w:val="28"/>
          <w:szCs w:val="28"/>
        </w:rPr>
        <w:t>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0.2. Главная страница подраздела «Структура и органы управления образовательной организацией» должна содержать информацию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структуре и об органах управления дошкольным образовательным учреждением с указанием наименований структурных подразделений (органов управления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фамилиях, именах, отчествах (при наличии) и должностях руководителей структурных подразделений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местах нахождения структурных подразделений (органов управления) дошкольного образовательного учреждения (при наличии структурных подразделений (органов управления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адресах официальных сайтов в информационно-телекоммуникационной сети «Интернет» структурных подразделений (органов управления) дошкольного образовательного учреждения (при наличии официальных сайтов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адресах электронной почты структурных подразделений (органов управления) дошкольного образовательного учреждения (при наличии электронной почты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положениях о структурных подразделениях (об органах управления) дошкольного образовательного учреждения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- электронный документ) (при наличии структурных подразделений (органов управления)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 xml:space="preserve">.10.3. На главной странице подраздела «Документы» должны быть размещены следующие документы в виде копий и электронных документов </w:t>
      </w:r>
      <w:r w:rsidR="00E64274" w:rsidRPr="007E377F">
        <w:rPr>
          <w:rFonts w:ascii="Times New Roman" w:hAnsi="Times New Roman" w:cs="Times New Roman"/>
          <w:sz w:val="28"/>
          <w:szCs w:val="28"/>
        </w:rPr>
        <w:lastRenderedPageBreak/>
        <w:t>(в части документов, самостоятельно разрабатываемых и утверждаемых дошкольным образовательным учреждением)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устав ДОУ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(с приложениями)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воспитанников; 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; 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 xml:space="preserve">коллективный договор (при наличии); 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тчет о результатах самообследова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локальные нормативные акты дошкольного образовательного учреждения по основным вопросам организации и осуществления образовательной деятельности, в том числе регламентирующие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правила приема воспитанников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режим занятий воспитанников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порядок и основания перевода, отчисления и восстановления воспитанников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 xml:space="preserve">- 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несовершеннолетних воспитанников детского сада. 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0.4. Подраздел «Образование» должен содержать информацию: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4274" w:rsidRPr="007E377F">
        <w:rPr>
          <w:rFonts w:ascii="Times New Roman" w:hAnsi="Times New Roman" w:cs="Times New Roman"/>
          <w:sz w:val="28"/>
          <w:szCs w:val="28"/>
        </w:rPr>
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форм обуче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нормативного срока обуче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ьно-общественной аккредитац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языка (-х), на котором (-ых) осуществляется образование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учебных предметов, предусмотренных соответствующей образовательной программой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использовании при реализации образовательной программы электронного обучения и дистанционных образовательных технологий;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4274" w:rsidRPr="007E377F">
        <w:rPr>
          <w:rFonts w:ascii="Times New Roman" w:hAnsi="Times New Roman" w:cs="Times New Roman"/>
          <w:sz w:val="28"/>
          <w:szCs w:val="28"/>
        </w:rPr>
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этом подпункте, в том числе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учебном плане с приложением его в виде электронного документа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lastRenderedPageBreak/>
        <w:t>об аннотации к рабочим программам дисциплин (по каждому учебному предмету, курсу в составе образовательной программы) с приложением рабочих программ в виде электронного документа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календарном учебном графике с приложением его в виде электронного документа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4274" w:rsidRPr="007E377F">
        <w:rPr>
          <w:rFonts w:ascii="Times New Roman" w:hAnsi="Times New Roman" w:cs="Times New Roman"/>
          <w:sz w:val="28"/>
          <w:szCs w:val="28"/>
        </w:rPr>
        <w:t>о численности воспитанников, в том числе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общей численности воспитанников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численности воспитанников за счет бюджетных ассигнований федерального бюджета (в том числе с выделением численности обучающихся, являющихся иностранными гражданам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численности воспитанников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численности воспитанников за счет бюджетных ассигнований местных бюджетов (в том числе с выделением численности воспитанников, являющихся иностранными гражданам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численности воспитанников по договорам об образовании, заключаемых при прием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воспитанников, являющихся иностранными гражданами).</w:t>
      </w:r>
    </w:p>
    <w:p w:rsidR="00E64274" w:rsidRPr="007E377F" w:rsidRDefault="00AB14AE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64274" w:rsidRPr="007E377F">
        <w:rPr>
          <w:rFonts w:ascii="Times New Roman" w:hAnsi="Times New Roman" w:cs="Times New Roman"/>
          <w:sz w:val="28"/>
          <w:szCs w:val="28"/>
        </w:rPr>
        <w:t>о лицензии на осуществление образовательной деятельности (выписке из реестра лицензий на осуществление образовательной деятельности).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0.5. Главная страница подраздела «Образовательные стандарты» должна содержать информацию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0.6. Главная страница подраздела «Руководство. Педагогический (научно-педагогический) состав» должна содержать следующую информацию: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4274" w:rsidRPr="007E377F">
        <w:rPr>
          <w:rFonts w:ascii="Times New Roman" w:hAnsi="Times New Roman" w:cs="Times New Roman"/>
          <w:sz w:val="28"/>
          <w:szCs w:val="28"/>
        </w:rPr>
        <w:t xml:space="preserve">о руководителе дошкольным образовательным учреждением, в том числе: 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фамилия, имя, отчество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наименование должност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контактные телефоны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lastRenderedPageBreak/>
        <w:t>- адрес электронной почты;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4274" w:rsidRPr="007E377F">
        <w:rPr>
          <w:rFonts w:ascii="Times New Roman" w:hAnsi="Times New Roman" w:cs="Times New Roman"/>
          <w:sz w:val="28"/>
          <w:szCs w:val="28"/>
        </w:rPr>
        <w:t>о заместителях руководителя ДОУ (при наличии), в том числе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фамилия, имя, отчество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наименование должност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контактные телефоны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адрес электронной почты;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4274" w:rsidRPr="007E377F">
        <w:rPr>
          <w:rFonts w:ascii="Times New Roman" w:hAnsi="Times New Roman" w:cs="Times New Roman"/>
          <w:sz w:val="28"/>
          <w:szCs w:val="28"/>
        </w:rPr>
        <w:t>о руководителях филиалов, представительств дошкольного образовательного учреждения (при наличии), в том числе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фамилия, имя, отчество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наименование должност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контактные телефоны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адрес электронной почты;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64274" w:rsidRPr="007E377F">
        <w:rPr>
          <w:rFonts w:ascii="Times New Roman" w:hAnsi="Times New Roman" w:cs="Times New Roman"/>
          <w:sz w:val="28"/>
          <w:szCs w:val="28"/>
        </w:rPr>
        <w:t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данном подпункте, в том числе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фамилия, имя, отчество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занимаемая должность (должност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уровень образова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квалификац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наименование направления подготовки и (или) специальност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ученая степень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ученое звание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повышение квалификации и (или) профессиональная переподготовка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общий стаж работы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стаж работы по специальност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 xml:space="preserve">- преподаваемые учебные предметы, курсы. 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0.7. Главная страница подраздела «Материально-техническое обеспечение и оснащенность образовательного процесса» должна содержать информацию о материально-техническом обеспечении образовательной деятельности, в том числе сведения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об оборудованных учебных кабинетах (групп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о библиотеке (-ах)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об объектах спорта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о средствах обучения и воспита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об условиях питания воспитанников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об условиях охраны здоровья воспитанников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о доступе к информационным системам и информационно-телекоммуникационным сетям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об электронных образовательных ресурсах, к которым обеспечивается доступ, в том числе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о собственных электронных образовательных и информационных ресурсах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lastRenderedPageBreak/>
        <w:t xml:space="preserve">- о сторонних электронных образовательных и информационных ресурсах (при наличии). 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0.8. Главная страница подраздела «Стипендии и меры поддержки воспитанников» должна содержать информацию: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4274" w:rsidRPr="007E377F">
        <w:rPr>
          <w:rFonts w:ascii="Times New Roman" w:hAnsi="Times New Roman" w:cs="Times New Roman"/>
          <w:sz w:val="28"/>
          <w:szCs w:val="28"/>
        </w:rPr>
        <w:t>о наличии и условиях предоставления воспитанникам стипендий;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4274" w:rsidRPr="007E377F">
        <w:rPr>
          <w:rFonts w:ascii="Times New Roman" w:hAnsi="Times New Roman" w:cs="Times New Roman"/>
          <w:sz w:val="28"/>
          <w:szCs w:val="28"/>
        </w:rPr>
        <w:t>о мерах социальной поддержки;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4274" w:rsidRPr="007E377F">
        <w:rPr>
          <w:rFonts w:ascii="Times New Roman" w:hAnsi="Times New Roman" w:cs="Times New Roman"/>
          <w:sz w:val="28"/>
          <w:szCs w:val="28"/>
        </w:rPr>
        <w:t>о наличии интерната;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64274" w:rsidRPr="007E377F">
        <w:rPr>
          <w:rFonts w:ascii="Times New Roman" w:hAnsi="Times New Roman" w:cs="Times New Roman"/>
          <w:sz w:val="28"/>
          <w:szCs w:val="28"/>
        </w:rPr>
        <w:t>о количестве жилых помещений в интернате для иногородних воспитанников</w:t>
      </w:r>
      <w:r w:rsidR="002A089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64274" w:rsidRPr="007E377F">
        <w:rPr>
          <w:rFonts w:ascii="Times New Roman" w:hAnsi="Times New Roman" w:cs="Times New Roman"/>
          <w:sz w:val="28"/>
          <w:szCs w:val="28"/>
        </w:rPr>
        <w:t>.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0.9. Главная страница подраздела «Платные образовательные услуги» должна содержать следующую информацию о порядке оказания платных образовательных услуг в виде электронных документов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порядке оказания платных образовательных услуг, в том числе образец договора об оказании платных образовательных услуг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утверждении стоимости обучения по каждой образовательной программе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0.10. Главная страница подраздела «Финансово-хозяйственная деятельность» должна содержать: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4274" w:rsidRPr="007E377F">
        <w:rPr>
          <w:rFonts w:ascii="Times New Roman" w:hAnsi="Times New Roman" w:cs="Times New Roman"/>
          <w:sz w:val="28"/>
          <w:szCs w:val="28"/>
        </w:rPr>
        <w:t>информацию об объеме образовательной деятельности, финансовое обеспечение которой осуществляется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за счет бюджетных ассигнований федерального бюджета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за счет бюджетов субъектов Российской Федераци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за счет местных бюджетов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- по договорам об оказании платных образовательных услуг;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4274" w:rsidRPr="007E377F">
        <w:rPr>
          <w:rFonts w:ascii="Times New Roman" w:hAnsi="Times New Roman" w:cs="Times New Roman"/>
          <w:sz w:val="28"/>
          <w:szCs w:val="28"/>
        </w:rPr>
        <w:t>информацию о поступлении финансовых и материальных средств по итогам финансового года;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4274" w:rsidRPr="007E377F">
        <w:rPr>
          <w:rFonts w:ascii="Times New Roman" w:hAnsi="Times New Roman" w:cs="Times New Roman"/>
          <w:sz w:val="28"/>
          <w:szCs w:val="28"/>
        </w:rPr>
        <w:t>информацию о расходовании финансовых и материальных средств по итогам финансового года;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64274" w:rsidRPr="007E377F">
        <w:rPr>
          <w:rFonts w:ascii="Times New Roman" w:hAnsi="Times New Roman" w:cs="Times New Roman"/>
          <w:sz w:val="28"/>
          <w:szCs w:val="28"/>
        </w:rPr>
        <w:t>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0.11. Главная страница подраздела «Вакантные места для приема (перевода) воспитанников» должна содержать информацию о количестве вакантных мест для приема (перевода) воспитанников по каждой реализуемой образовательной программе, по имеющимся в образовательной организации бюджетным или иным ассигнованиям, в том числе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количество вакантных мест для приема (перевода) за счет бюджетных ассигнований федерального бюджета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количество вакантных мест для приема (перевода) за счет бюджетных ассигнований бюджетов субъекта Российской Федераци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lastRenderedPageBreak/>
        <w:t>количество вакантных мест для приема (перевода) за счет бюджетных ассигнований местных бюджетов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количество вакантных мест для приема (перевода) за счет средств физических и (или) юридических лиц.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0.12. Главная страница подраздела «Доступная среда» должна содержать информацию о специальных условиях для обучения инвалидов и лиц с ограниченными возможностями здоровья, в том числе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специально оборудованных учебных кабинетах (группах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библиотеке, приспособленной для использования инвалидами и лицами с ограниченными возможностями здоровь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объектах спорта, приспособленных для использования инвалидами и лицами с ограниченными возможностями здоровь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обеспечении беспрепятственного доступа в здания дошкольного образовательного учрежде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специальных условиях пита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специальных условиях охраны здоровь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наличии специальных технических средств обучения коллективного и индивидуального пользова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наличии условий для беспрепятственного доступа в интернат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количестве жилых помещений в интернате, приспособленных для использования инвалидами и лицами с ограниченными возможностями здоровья.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>.10.13. Главная страница подраздела «Международное сотрудничество» должна содержать информацию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 международной аккредитации образовательных программ (при наличии).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 xml:space="preserve">.11. Дошкольное образовательное учреждение должно размещать на своем официальном сайте новости с периодичностью не реже 1 раза в две недели, организовать формы обратной связи с посетителями сайта, может размещать приказы, положения, фотографии с мероприятий, материалы об инновационной деятельности педагогического коллектива, опыте работы </w:t>
      </w:r>
      <w:r w:rsidR="00E64274" w:rsidRPr="007E377F">
        <w:rPr>
          <w:rFonts w:ascii="Times New Roman" w:hAnsi="Times New Roman" w:cs="Times New Roman"/>
          <w:sz w:val="28"/>
          <w:szCs w:val="28"/>
        </w:rPr>
        <w:lastRenderedPageBreak/>
        <w:t>педагогов и публиковать другую информацию, относящуюся к деятельности организации и системе образования.</w:t>
      </w:r>
    </w:p>
    <w:p w:rsidR="00E64274" w:rsidRPr="00D53AD5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274" w:rsidRPr="007E377F">
        <w:rPr>
          <w:rFonts w:ascii="Times New Roman" w:hAnsi="Times New Roman" w:cs="Times New Roman"/>
          <w:sz w:val="28"/>
          <w:szCs w:val="28"/>
        </w:rPr>
        <w:t xml:space="preserve">.12. В структуру официального сайта детского сада допускается размещение иной общественно-значимой для всех участников образовательных отношений, деловых партнеров и других заинтересованных </w:t>
      </w:r>
      <w:r w:rsidR="00E64274" w:rsidRPr="00D53AD5">
        <w:rPr>
          <w:rFonts w:ascii="Times New Roman" w:hAnsi="Times New Roman" w:cs="Times New Roman"/>
          <w:sz w:val="28"/>
          <w:szCs w:val="28"/>
        </w:rPr>
        <w:t>лиц информации в соответствии с уставной деятельностью образовательной организации.</w:t>
      </w: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E64274" w:rsidRPr="00D53AD5">
        <w:rPr>
          <w:rFonts w:ascii="Times New Roman" w:hAnsi="Times New Roman" w:cs="Times New Roman"/>
          <w:sz w:val="28"/>
          <w:szCs w:val="28"/>
        </w:rPr>
        <w:t>. Пользователю официального сайта предоставляется наглядная информация о структуре официального сайта, включающая в себя ссылку на официальные сайты</w:t>
      </w:r>
      <w:r w:rsidR="00D53AD5" w:rsidRPr="00D53AD5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органов, а также </w:t>
      </w:r>
      <w:r w:rsidR="00E64274" w:rsidRPr="00D53AD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D0DE3">
        <w:rPr>
          <w:rFonts w:ascii="Times New Roman" w:hAnsi="Times New Roman" w:cs="Times New Roman"/>
          <w:sz w:val="28"/>
          <w:szCs w:val="28"/>
        </w:rPr>
        <w:t>образования и науки,</w:t>
      </w:r>
      <w:r w:rsidR="00E64274" w:rsidRPr="00D53AD5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в сети "Интернет".</w:t>
      </w:r>
    </w:p>
    <w:p w:rsidR="007E377F" w:rsidRP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74" w:rsidRPr="004B50B0" w:rsidRDefault="00161E1F" w:rsidP="00161E1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64274" w:rsidRPr="004B50B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B50B0" w:rsidRPr="004B50B0">
        <w:rPr>
          <w:rFonts w:ascii="Times New Roman" w:hAnsi="Times New Roman" w:cs="Times New Roman"/>
          <w:sz w:val="28"/>
          <w:szCs w:val="28"/>
          <w:u w:val="single"/>
        </w:rPr>
        <w:t xml:space="preserve">Полномочия сотрудника ответственного за </w:t>
      </w:r>
      <w:r>
        <w:rPr>
          <w:rFonts w:ascii="Times New Roman" w:hAnsi="Times New Roman" w:cs="Times New Roman"/>
          <w:sz w:val="28"/>
          <w:szCs w:val="28"/>
          <w:u w:val="single"/>
        </w:rPr>
        <w:t>ведение официального</w:t>
      </w:r>
      <w:r w:rsidR="004B50B0" w:rsidRPr="004B50B0">
        <w:rPr>
          <w:rFonts w:ascii="Times New Roman" w:hAnsi="Times New Roman" w:cs="Times New Roman"/>
          <w:sz w:val="28"/>
          <w:szCs w:val="28"/>
          <w:u w:val="single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u w:val="single"/>
        </w:rPr>
        <w:t>а ДОУ</w:t>
      </w:r>
    </w:p>
    <w:p w:rsidR="007E377F" w:rsidRPr="004B50B0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274" w:rsidRPr="004B50B0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4274" w:rsidRPr="004B50B0">
        <w:rPr>
          <w:rFonts w:ascii="Times New Roman" w:hAnsi="Times New Roman" w:cs="Times New Roman"/>
          <w:sz w:val="28"/>
          <w:szCs w:val="28"/>
        </w:rPr>
        <w:t xml:space="preserve">.1. </w:t>
      </w:r>
      <w:r w:rsidR="004B50B0" w:rsidRPr="004B50B0">
        <w:rPr>
          <w:rFonts w:ascii="Times New Roman" w:hAnsi="Times New Roman" w:cs="Times New Roman"/>
          <w:sz w:val="28"/>
          <w:szCs w:val="28"/>
        </w:rPr>
        <w:t>Сотрудник ответственный за</w:t>
      </w:r>
      <w:r w:rsidR="00E64274" w:rsidRPr="004B50B0">
        <w:rPr>
          <w:rFonts w:ascii="Times New Roman" w:hAnsi="Times New Roman" w:cs="Times New Roman"/>
          <w:sz w:val="28"/>
          <w:szCs w:val="28"/>
        </w:rPr>
        <w:t xml:space="preserve"> обеспечения оформления и функционирования официального сайта </w:t>
      </w:r>
      <w:r w:rsidR="004B50B0" w:rsidRPr="004B50B0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651A33" w:rsidRPr="004B50B0">
        <w:rPr>
          <w:rFonts w:ascii="Times New Roman" w:hAnsi="Times New Roman" w:cs="Times New Roman"/>
          <w:sz w:val="28"/>
          <w:szCs w:val="28"/>
        </w:rPr>
        <w:t>приказом заведующего дошкольным образовательным учреждением</w:t>
      </w:r>
      <w:r w:rsidR="004B50B0" w:rsidRPr="004B50B0">
        <w:rPr>
          <w:rFonts w:ascii="Times New Roman" w:hAnsi="Times New Roman" w:cs="Times New Roman"/>
          <w:sz w:val="28"/>
          <w:szCs w:val="28"/>
        </w:rPr>
        <w:t>.</w:t>
      </w:r>
    </w:p>
    <w:p w:rsidR="00E64274" w:rsidRPr="004B50B0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4274" w:rsidRPr="004B50B0">
        <w:rPr>
          <w:rFonts w:ascii="Times New Roman" w:hAnsi="Times New Roman" w:cs="Times New Roman"/>
          <w:sz w:val="28"/>
          <w:szCs w:val="28"/>
        </w:rPr>
        <w:t>.2. Обязанности сотрудника, ответственного за функционирование сайта, включают организацию всех видов работ, обеспечивающих работоспособность сайта дошкольного образовательного учреждения.</w:t>
      </w:r>
    </w:p>
    <w:p w:rsidR="00E64274" w:rsidRPr="004B50B0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4274" w:rsidRPr="004B50B0">
        <w:rPr>
          <w:rFonts w:ascii="Times New Roman" w:hAnsi="Times New Roman" w:cs="Times New Roman"/>
          <w:sz w:val="28"/>
          <w:szCs w:val="28"/>
        </w:rPr>
        <w:t xml:space="preserve">.3. </w:t>
      </w:r>
      <w:r w:rsidR="00651A33" w:rsidRPr="004B50B0">
        <w:rPr>
          <w:rFonts w:ascii="Times New Roman" w:hAnsi="Times New Roman" w:cs="Times New Roman"/>
          <w:sz w:val="28"/>
          <w:szCs w:val="28"/>
        </w:rPr>
        <w:t>Сотруднику ответственному за ведение</w:t>
      </w:r>
      <w:r w:rsidR="00E64274" w:rsidRPr="004B50B0">
        <w:rPr>
          <w:rFonts w:ascii="Times New Roman" w:hAnsi="Times New Roman" w:cs="Times New Roman"/>
          <w:sz w:val="28"/>
          <w:szCs w:val="28"/>
        </w:rPr>
        <w:t xml:space="preserve"> официального сайта ДОУ вменяются следующие обязанности:</w:t>
      </w:r>
    </w:p>
    <w:p w:rsidR="00E64274" w:rsidRPr="004B50B0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B0">
        <w:rPr>
          <w:rFonts w:ascii="Times New Roman" w:hAnsi="Times New Roman" w:cs="Times New Roman"/>
          <w:sz w:val="28"/>
          <w:szCs w:val="28"/>
        </w:rPr>
        <w:t>обеспечение взаимодействия сайта дошкольного образовательного учреж</w:t>
      </w:r>
      <w:r w:rsidR="00651A33" w:rsidRPr="004B50B0">
        <w:rPr>
          <w:rFonts w:ascii="Times New Roman" w:hAnsi="Times New Roman" w:cs="Times New Roman"/>
          <w:sz w:val="28"/>
          <w:szCs w:val="28"/>
        </w:rPr>
        <w:t>дения с внешними информационно-</w:t>
      </w:r>
      <w:r w:rsidRPr="004B50B0">
        <w:rPr>
          <w:rFonts w:ascii="Times New Roman" w:hAnsi="Times New Roman" w:cs="Times New Roman"/>
          <w:sz w:val="28"/>
          <w:szCs w:val="28"/>
        </w:rPr>
        <w:t>телекоммуникационными сетями, с глобальной сетью Интернет;</w:t>
      </w:r>
    </w:p>
    <w:p w:rsidR="00E64274" w:rsidRPr="004B50B0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B0">
        <w:rPr>
          <w:rFonts w:ascii="Times New Roman" w:hAnsi="Times New Roman" w:cs="Times New Roman"/>
          <w:sz w:val="28"/>
          <w:szCs w:val="28"/>
        </w:rPr>
        <w:t>проведение организационно-технических мероприятий по защите информации официального сайта ДОУ от несанкционированного доступа;</w:t>
      </w:r>
    </w:p>
    <w:p w:rsidR="00E64274" w:rsidRPr="004B50B0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B0">
        <w:rPr>
          <w:rFonts w:ascii="Times New Roman" w:hAnsi="Times New Roman" w:cs="Times New Roman"/>
          <w:sz w:val="28"/>
          <w:szCs w:val="28"/>
        </w:rPr>
        <w:t>инсталляцию программного обеспечения, необходимого для поддержания функционирования сайта дошкольного образовательного учреждения в случае аварийной ситуации;</w:t>
      </w:r>
    </w:p>
    <w:p w:rsidR="00E64274" w:rsidRPr="004B50B0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B0">
        <w:rPr>
          <w:rFonts w:ascii="Times New Roman" w:hAnsi="Times New Roman" w:cs="Times New Roman"/>
          <w:sz w:val="28"/>
          <w:szCs w:val="28"/>
        </w:rPr>
        <w:t>ведение архива информационных материалов и программного обеспечения, необходимого для восстановления и инсталляции сайта детского сада;</w:t>
      </w:r>
    </w:p>
    <w:p w:rsidR="00E64274" w:rsidRPr="004B50B0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B0">
        <w:rPr>
          <w:rFonts w:ascii="Times New Roman" w:hAnsi="Times New Roman" w:cs="Times New Roman"/>
          <w:sz w:val="28"/>
          <w:szCs w:val="28"/>
        </w:rPr>
        <w:t>регулярное резервное копирование данных и настроек сайта дошкольного образовательного учреждения;</w:t>
      </w:r>
    </w:p>
    <w:p w:rsidR="00E64274" w:rsidRPr="004B50B0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B0">
        <w:rPr>
          <w:rFonts w:ascii="Times New Roman" w:hAnsi="Times New Roman" w:cs="Times New Roman"/>
          <w:sz w:val="28"/>
          <w:szCs w:val="28"/>
        </w:rPr>
        <w:t>разграничение прав доступа к ресурсам сайта дошкольного образовательного учреждения и прав на изменение информации;</w:t>
      </w:r>
    </w:p>
    <w:p w:rsidR="00E64274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1A33" w:rsidRPr="004B50B0">
        <w:rPr>
          <w:rFonts w:ascii="Times New Roman" w:hAnsi="Times New Roman" w:cs="Times New Roman"/>
          <w:sz w:val="28"/>
          <w:szCs w:val="28"/>
        </w:rPr>
        <w:t>.4. Сотрудник</w:t>
      </w:r>
      <w:r w:rsidR="00E64274" w:rsidRPr="004B50B0">
        <w:rPr>
          <w:rFonts w:ascii="Times New Roman" w:hAnsi="Times New Roman" w:cs="Times New Roman"/>
          <w:sz w:val="28"/>
          <w:szCs w:val="28"/>
        </w:rPr>
        <w:t>, ответственные за работу с сайтом, выполняют сбор, обработку и размещение информации на официальном сайте ДОУ согласно действующему законодательству Российской Федерации по работе с информационными ресурсами сети Интернет.</w:t>
      </w:r>
    </w:p>
    <w:p w:rsidR="007E377F" w:rsidRP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74" w:rsidRDefault="00161E1F" w:rsidP="004B50B0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  <w:u w:val="single"/>
        </w:rPr>
        <w:t>. Порядок размещения и обновления информации на официальном сайте</w:t>
      </w:r>
    </w:p>
    <w:p w:rsidR="007E377F" w:rsidRP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274" w:rsidRPr="007E377F" w:rsidRDefault="00161E1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1. Администрация дошкольного образовате</w:t>
      </w:r>
      <w:r>
        <w:rPr>
          <w:rFonts w:ascii="Times New Roman" w:hAnsi="Times New Roman" w:cs="Times New Roman"/>
          <w:sz w:val="28"/>
          <w:szCs w:val="28"/>
        </w:rPr>
        <w:t>льного учреждения обеспечивает</w:t>
      </w:r>
      <w:r w:rsidR="00E64274" w:rsidRPr="007E377F">
        <w:rPr>
          <w:rFonts w:ascii="Times New Roman" w:hAnsi="Times New Roman" w:cs="Times New Roman"/>
          <w:sz w:val="28"/>
          <w:szCs w:val="28"/>
        </w:rPr>
        <w:t xml:space="preserve"> координацию работ по информационному наполнению и обновлению официального сайта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2. ДОУ самостоятельно обеспечивает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постоянную поддержку официального сайта в работоспособном состояни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взаимодействие с внешними информационно-телекоммуникационными сетями и сетью Интернет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разграничение доступа работников дошкольного образовательного учреждения и пользователей к ресурсам сайта и правам на изменение информации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размещение материалов на официальном сайте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соблюдение авторских прав при использовании программного обеспечения, применяемого при создании и функционировании официального сайта дошкольного образовательного учреждения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3. Содержание официального сайта дошкольного образовательного учреждения формируется на основе информации, предоставляемой участниками образовательных отношений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4. Сайт должен иметь версию для слабовидящих (для инвалидов и лиц с ограниченными возможностями здоровья по зрению)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5. Дошкольное образовательное учреждение обновляе</w:t>
      </w:r>
      <w:r w:rsidR="0088286E">
        <w:rPr>
          <w:rFonts w:ascii="Times New Roman" w:hAnsi="Times New Roman" w:cs="Times New Roman"/>
          <w:sz w:val="28"/>
          <w:szCs w:val="28"/>
        </w:rPr>
        <w:t>т сведения, указанные в пункте 4</w:t>
      </w:r>
      <w:r w:rsidR="00E64274" w:rsidRPr="007E377F">
        <w:rPr>
          <w:rFonts w:ascii="Times New Roman" w:hAnsi="Times New Roman" w:cs="Times New Roman"/>
          <w:sz w:val="28"/>
          <w:szCs w:val="28"/>
        </w:rPr>
        <w:t>.10 данного Положения, не позднее 10 рабочих дней после их изменений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Информация, указанная в пункте 4</w:t>
      </w:r>
      <w:r w:rsidR="00E64274" w:rsidRPr="007E377F">
        <w:rPr>
          <w:rFonts w:ascii="Times New Roman" w:hAnsi="Times New Roman" w:cs="Times New Roman"/>
          <w:sz w:val="28"/>
          <w:szCs w:val="28"/>
        </w:rPr>
        <w:t>.10, размещается на официальном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, а также в форме копий документов в соответствии с требованиями к структуре официального сайта и формату представления информации, установленн</w:t>
      </w:r>
      <w:r w:rsidR="00E64274" w:rsidRPr="00D53AD5">
        <w:rPr>
          <w:rFonts w:ascii="Times New Roman" w:hAnsi="Times New Roman" w:cs="Times New Roman"/>
          <w:sz w:val="28"/>
          <w:szCs w:val="28"/>
        </w:rPr>
        <w:t>ыми Федеральной службой по надзору в сфере образования и науки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7. Все страницы официального сайта детского сада, содержащи</w:t>
      </w:r>
      <w:r>
        <w:rPr>
          <w:rFonts w:ascii="Times New Roman" w:hAnsi="Times New Roman" w:cs="Times New Roman"/>
          <w:sz w:val="28"/>
          <w:szCs w:val="28"/>
        </w:rPr>
        <w:t>е сведения, указанные в пункте 4</w:t>
      </w:r>
      <w:r w:rsidR="00E64274" w:rsidRPr="007E377F">
        <w:rPr>
          <w:rFonts w:ascii="Times New Roman" w:hAnsi="Times New Roman" w:cs="Times New Roman"/>
          <w:sz w:val="28"/>
          <w:szCs w:val="28"/>
        </w:rPr>
        <w:t>.10, должны содержать специальную html-разметку, позволяющую однозначно идентифицировать информацию, подлежащую обязательному размещению на сайте. Данные, размеченные указанной html-разметкой, должны быть доступны для просмотра посетителями сайта на соответствующих страницах специального раздела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8.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9. В текстовой информации сайта не должно быть грамматических и орфографических ошибок. Используемые для иллюстрации изображения должны корректно отображаться на страницах сайта. При оформлении всех страниц сайта следует придерживаться единого стиля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10. При размещении информации на сайте ДОУ в виде файлов к ним устанавливаются следующие требования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еспечение возможности поиска и копирования фрагментов текст</w:t>
      </w:r>
      <w:r w:rsidR="00BB0ED8">
        <w:rPr>
          <w:rFonts w:ascii="Times New Roman" w:hAnsi="Times New Roman" w:cs="Times New Roman"/>
          <w:sz w:val="28"/>
          <w:szCs w:val="28"/>
        </w:rPr>
        <w:t>а средствами веб-обозревателя («гипертекстовый формат»</w:t>
      </w:r>
      <w:r w:rsidRPr="007E377F">
        <w:rPr>
          <w:rFonts w:ascii="Times New Roman" w:hAnsi="Times New Roman" w:cs="Times New Roman"/>
          <w:sz w:val="28"/>
          <w:szCs w:val="28"/>
        </w:rPr>
        <w:t>)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BB0ED8">
        <w:rPr>
          <w:rFonts w:ascii="Times New Roman" w:hAnsi="Times New Roman" w:cs="Times New Roman"/>
          <w:sz w:val="28"/>
          <w:szCs w:val="28"/>
        </w:rPr>
        <w:t>ующей программы для просмотра («документ в электронной форме»</w:t>
      </w:r>
      <w:r w:rsidRPr="007E377F">
        <w:rPr>
          <w:rFonts w:ascii="Times New Roman" w:hAnsi="Times New Roman" w:cs="Times New Roman"/>
          <w:sz w:val="28"/>
          <w:szCs w:val="28"/>
        </w:rPr>
        <w:t>)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11. Документы, самостоятельно разрабатываемые и утверждаемые дошкольным образовательным учреждением, могут дополнительно размещаться в графическом формате в виде графических образов их оригиналов ("графический формат")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12. Форматы размещенной на сайте информации должны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 xml:space="preserve">обеспечивать свободный доступ пользователей к информации, размещенной на сайте, на основе 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щедоступного программного обеспечения. Пользование информацией, размещенной на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сайте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13. Все файлы, ссылки на которые размещены на страницах соответствующего раздела, должны удовлетворять следующим условиям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максимальный размер размещаемого файла не должен превышать 15 Мб.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сканирование документа (если производилось сканирование бумажного документа) должно быть выполнено с разрешением не менее 100 dpi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тсканированный текст (если производилось сканирование бумажного документа) в электронной копии документа должен быть читаемым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 xml:space="preserve">электронные документы, подписанные электронной подписью, должны соответствовать условиям статьи 6 Федерального закона от 6 апреля 2011 г. № 63-ФЗ "Об электронной подписи" для их признания равнозначными документам на бумажном носителе, подписанным собственноручной подписью. 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14. Используемое программное обеспечение для работоспособности официального сайта, должно обеспечивать защиту информации от несанкционированного внешнего доступа, а также позволять корректно и безопасно предоставлять права доступа зарегистрированным пользователям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15. График проведения регламентных технических работ на сайте, должен согласовываться с заведующим дошкольным образовательным учреждением и не должен превышать 72 часов.</w:t>
      </w:r>
    </w:p>
    <w:p w:rsidR="00E64274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274" w:rsidRPr="007E377F">
        <w:rPr>
          <w:rFonts w:ascii="Times New Roman" w:hAnsi="Times New Roman" w:cs="Times New Roman"/>
          <w:sz w:val="28"/>
          <w:szCs w:val="28"/>
        </w:rPr>
        <w:t>.16. В рамках договора на техническое сопровождение работоспособности официального сайта детского сада должно быть предусмотрено периодическое копирование базы данных и контента сайта с возможностью восстановления утраченных информационных элементов сроком давности первоначальной публикации до 30 календарных суток.</w:t>
      </w:r>
    </w:p>
    <w:p w:rsidR="007E377F" w:rsidRP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74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64274" w:rsidRPr="007E377F">
        <w:rPr>
          <w:rFonts w:ascii="Times New Roman" w:hAnsi="Times New Roman" w:cs="Times New Roman"/>
          <w:sz w:val="28"/>
          <w:szCs w:val="28"/>
          <w:u w:val="single"/>
        </w:rPr>
        <w:t>. Финансирование и материально-техническое обеспечение функционирования официального сайта</w:t>
      </w:r>
    </w:p>
    <w:p w:rsidR="007E377F" w:rsidRP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4274" w:rsidRPr="007E377F">
        <w:rPr>
          <w:rFonts w:ascii="Times New Roman" w:hAnsi="Times New Roman" w:cs="Times New Roman"/>
          <w:sz w:val="28"/>
          <w:szCs w:val="28"/>
        </w:rPr>
        <w:t xml:space="preserve">.1. Работы по обеспечению создания и функционирования официального сайта ДОУ </w:t>
      </w:r>
      <w:r w:rsidR="00E64274" w:rsidRPr="00BB0ED8">
        <w:rPr>
          <w:rFonts w:ascii="Times New Roman" w:hAnsi="Times New Roman" w:cs="Times New Roman"/>
          <w:sz w:val="28"/>
          <w:szCs w:val="28"/>
        </w:rPr>
        <w:t>производятся за счёт различных источников финансовых средств образовательной организации, не противоречащих законодательству Российской Федерации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за счёт внебюджетных средств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за счёт бюджетных средств, т.к. наличие и функционирование в сети Интернет официального сайта ДОУ является компетенцией организации, осуществляющей образовательную деятельность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за счёт средств целевой субсидии, полученной от органа исполнительной власти регионального образования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4274" w:rsidRPr="007E377F">
        <w:rPr>
          <w:rFonts w:ascii="Times New Roman" w:hAnsi="Times New Roman" w:cs="Times New Roman"/>
          <w:sz w:val="28"/>
          <w:szCs w:val="28"/>
        </w:rPr>
        <w:t>.2. Оплата работы ответственных лиц, по обеспечению функционирования официального сайта ДОУ из числа участников образовательных отношений, производится на осно</w:t>
      </w:r>
      <w:r w:rsidR="00E64274" w:rsidRPr="00D53AD5">
        <w:rPr>
          <w:rFonts w:ascii="Times New Roman" w:hAnsi="Times New Roman" w:cs="Times New Roman"/>
          <w:sz w:val="28"/>
          <w:szCs w:val="28"/>
        </w:rPr>
        <w:t>вании Положения о порядке и распределении стимулирующей части фонда оплаты труда работникам детского сада.</w:t>
      </w:r>
    </w:p>
    <w:p w:rsidR="00E64274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4274" w:rsidRPr="007E377F">
        <w:rPr>
          <w:rFonts w:ascii="Times New Roman" w:hAnsi="Times New Roman" w:cs="Times New Roman"/>
          <w:sz w:val="28"/>
          <w:szCs w:val="28"/>
        </w:rPr>
        <w:t>.3. Оплата работы третьего лица по обеспечению функционирования сайта дошкольного образовательного учреждения производится на основании Договора, заключенного в письменной форме.</w:t>
      </w:r>
    </w:p>
    <w:p w:rsidR="007E377F" w:rsidRP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74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64274" w:rsidRPr="007E377F">
        <w:rPr>
          <w:rFonts w:ascii="Times New Roman" w:hAnsi="Times New Roman" w:cs="Times New Roman"/>
          <w:sz w:val="28"/>
          <w:szCs w:val="28"/>
          <w:u w:val="single"/>
        </w:rPr>
        <w:t>. Ответственность за обеспечение функционирования официального сайта</w:t>
      </w:r>
    </w:p>
    <w:p w:rsidR="007E377F" w:rsidRP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4274" w:rsidRPr="007E377F">
        <w:rPr>
          <w:rFonts w:ascii="Times New Roman" w:hAnsi="Times New Roman" w:cs="Times New Roman"/>
          <w:sz w:val="28"/>
          <w:szCs w:val="28"/>
        </w:rPr>
        <w:t>.1. Ответственность за обеспечение функционирования сайта возлагается на заведующего дошкольным образовательным учреждением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4274" w:rsidRPr="007E377F">
        <w:rPr>
          <w:rFonts w:ascii="Times New Roman" w:hAnsi="Times New Roman" w:cs="Times New Roman"/>
          <w:sz w:val="28"/>
          <w:szCs w:val="28"/>
        </w:rPr>
        <w:t>.2. Обязанности лиц, обеспечивающих функционирование официального сайта ДОУ, определяются, исходя из технических возможностей, по выбору заведующего и возлагаются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только на лиц из числа участников образовательных отношений, назначенных приказом заведующего дошкольным образовательным учреждением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•только на третье лицо по письменному Договору с дошкольным образовательным учреждением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lastRenderedPageBreak/>
        <w:t>•делится между лицами из числа участников образовательных отношений и третьим лицом по письменному Договору с дошкольным образовательным учреждением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4274" w:rsidRPr="007E377F">
        <w:rPr>
          <w:rFonts w:ascii="Times New Roman" w:hAnsi="Times New Roman" w:cs="Times New Roman"/>
          <w:sz w:val="28"/>
          <w:szCs w:val="28"/>
        </w:rPr>
        <w:t>.3. При возложении обязанностей на лиц - участников образовательных отношений, назначенных приказом заведующего, вменяются следующие обязанности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обеспечение взаимодействия с третьими лицами на основании Договора и обеспечение постоянного контроля функционирования сайта дошкольного образовательного учрежде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своевременное и достоверное предоставление информации третьему лицу для обновления подразделов официального сайта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предоставление информации о достижениях и новостях в ДОУ не реже 1 раза в две недели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4274" w:rsidRPr="007E377F">
        <w:rPr>
          <w:rFonts w:ascii="Times New Roman" w:hAnsi="Times New Roman" w:cs="Times New Roman"/>
          <w:sz w:val="28"/>
          <w:szCs w:val="28"/>
        </w:rPr>
        <w:t>.4. При разделении обязанностей по обеспечению функционирования сайта между участниками образовательных отношений и третьим лицом, обязанности на первых прописываются в приказе заведующего детским садом, вторых - в Договоре дошкольного образовательного учреждения с третьим лицом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4274" w:rsidRPr="007E377F">
        <w:rPr>
          <w:rFonts w:ascii="Times New Roman" w:hAnsi="Times New Roman" w:cs="Times New Roman"/>
          <w:sz w:val="28"/>
          <w:szCs w:val="28"/>
        </w:rPr>
        <w:t>.5. Иные, необходимые или не учтенные настоящим Положением обязанности, могут быть прописаны в приказе заведующего дошкольным образовательным учреждением или определены техническим заданием Договора ДОУ с третьим лицом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4274" w:rsidRPr="007E377F">
        <w:rPr>
          <w:rFonts w:ascii="Times New Roman" w:hAnsi="Times New Roman" w:cs="Times New Roman"/>
          <w:sz w:val="28"/>
          <w:szCs w:val="28"/>
        </w:rPr>
        <w:t>.6.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4274" w:rsidRPr="007E377F">
        <w:rPr>
          <w:rFonts w:ascii="Times New Roman" w:hAnsi="Times New Roman" w:cs="Times New Roman"/>
          <w:sz w:val="28"/>
          <w:szCs w:val="28"/>
        </w:rPr>
        <w:t>.7. Порядок привлечения к ответственности лиц, обеспечивающих создание и функционирование официального сайта дошкольного образовательного учреждения, устанавливается действующим законодательством Российской Федерации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4274" w:rsidRPr="007E377F">
        <w:rPr>
          <w:rFonts w:ascii="Times New Roman" w:hAnsi="Times New Roman" w:cs="Times New Roman"/>
          <w:sz w:val="28"/>
          <w:szCs w:val="28"/>
        </w:rPr>
        <w:t>.8. Лица, ответственные за функционирование официального сайта, несут ответственность: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за отсутствие на сайте информации, предусмотренной разделом 5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за нарушение сроков обновления информации на официальном сайте дошкольного образовательного учреждения;</w:t>
      </w:r>
    </w:p>
    <w:p w:rsidR="00E64274" w:rsidRPr="007E377F" w:rsidRDefault="00E64274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7F">
        <w:rPr>
          <w:rFonts w:ascii="Times New Roman" w:hAnsi="Times New Roman" w:cs="Times New Roman"/>
          <w:sz w:val="28"/>
          <w:szCs w:val="28"/>
        </w:rPr>
        <w:t>за размещение на сайте дошкольного образовательного учреждения информации, не соответствующей действительности.</w:t>
      </w:r>
    </w:p>
    <w:p w:rsidR="00E64274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4274" w:rsidRPr="007E377F">
        <w:rPr>
          <w:rFonts w:ascii="Times New Roman" w:hAnsi="Times New Roman" w:cs="Times New Roman"/>
          <w:sz w:val="28"/>
          <w:szCs w:val="28"/>
        </w:rPr>
        <w:t>.9. Лицам, ответственным за функционирование сайта ДОУ, не допускается размещение на нем противоправной информации и информации, не имеющей отношения к деятельности ДОУ, образованию и воспитанию воспитанников, а также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7E377F" w:rsidRP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74" w:rsidRDefault="00BB0ED8" w:rsidP="007E377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64274" w:rsidRPr="007E377F">
        <w:rPr>
          <w:rFonts w:ascii="Times New Roman" w:hAnsi="Times New Roman" w:cs="Times New Roman"/>
          <w:sz w:val="28"/>
          <w:szCs w:val="28"/>
          <w:u w:val="single"/>
        </w:rPr>
        <w:t>. Заключительные положения</w:t>
      </w:r>
    </w:p>
    <w:p w:rsidR="007E377F" w:rsidRPr="007E377F" w:rsidRDefault="007E377F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4274" w:rsidRPr="007E377F">
        <w:rPr>
          <w:rFonts w:ascii="Times New Roman" w:hAnsi="Times New Roman" w:cs="Times New Roman"/>
          <w:sz w:val="28"/>
          <w:szCs w:val="28"/>
        </w:rPr>
        <w:t>.1. Настоящее Положение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4274" w:rsidRPr="007E377F">
        <w:rPr>
          <w:rFonts w:ascii="Times New Roman" w:hAnsi="Times New Roman" w:cs="Times New Roman"/>
          <w:sz w:val="28"/>
          <w:szCs w:val="28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4274" w:rsidRPr="007E377F">
        <w:rPr>
          <w:rFonts w:ascii="Times New Roman" w:hAnsi="Times New Roman" w:cs="Times New Roman"/>
          <w:sz w:val="28"/>
          <w:szCs w:val="28"/>
        </w:rPr>
        <w:t>.3. Положение принимается на неопределенный срок. Изменения и дополнения к Положению принимаются в порядке, предусмотренном п.10.1 настоящего Положения.</w:t>
      </w:r>
    </w:p>
    <w:p w:rsidR="00E64274" w:rsidRPr="007E377F" w:rsidRDefault="00BB0ED8" w:rsidP="007E37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4274" w:rsidRPr="007E377F">
        <w:rPr>
          <w:rFonts w:ascii="Times New Roman" w:hAnsi="Times New Roman" w:cs="Times New Roman"/>
          <w:sz w:val="28"/>
          <w:szCs w:val="28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97141" w:rsidRPr="007E377F" w:rsidRDefault="00397141" w:rsidP="007E3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7141" w:rsidRPr="007E377F" w:rsidSect="00AE6D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F7C" w:rsidRDefault="000F4F7C" w:rsidP="008D227D">
      <w:pPr>
        <w:spacing w:after="0" w:line="240" w:lineRule="auto"/>
      </w:pPr>
      <w:r>
        <w:separator/>
      </w:r>
    </w:p>
  </w:endnote>
  <w:endnote w:type="continuationSeparator" w:id="1">
    <w:p w:rsidR="000F4F7C" w:rsidRDefault="000F4F7C" w:rsidP="008D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F7C" w:rsidRDefault="000F4F7C" w:rsidP="008D227D">
      <w:pPr>
        <w:spacing w:after="0" w:line="240" w:lineRule="auto"/>
      </w:pPr>
      <w:r>
        <w:separator/>
      </w:r>
    </w:p>
  </w:footnote>
  <w:footnote w:type="continuationSeparator" w:id="1">
    <w:p w:rsidR="000F4F7C" w:rsidRDefault="000F4F7C" w:rsidP="008D2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4274"/>
    <w:rsid w:val="0000107B"/>
    <w:rsid w:val="000266C1"/>
    <w:rsid w:val="000F4F7C"/>
    <w:rsid w:val="000F60CB"/>
    <w:rsid w:val="00161E1F"/>
    <w:rsid w:val="001C2D75"/>
    <w:rsid w:val="002A089B"/>
    <w:rsid w:val="00397141"/>
    <w:rsid w:val="004B50B0"/>
    <w:rsid w:val="005D0DE3"/>
    <w:rsid w:val="00651A33"/>
    <w:rsid w:val="00713568"/>
    <w:rsid w:val="0074376D"/>
    <w:rsid w:val="00773169"/>
    <w:rsid w:val="007A121B"/>
    <w:rsid w:val="007E377F"/>
    <w:rsid w:val="00844E8B"/>
    <w:rsid w:val="0088286E"/>
    <w:rsid w:val="008D227D"/>
    <w:rsid w:val="009170D5"/>
    <w:rsid w:val="00927EC4"/>
    <w:rsid w:val="00A33E6E"/>
    <w:rsid w:val="00AB14AE"/>
    <w:rsid w:val="00AD5910"/>
    <w:rsid w:val="00AE6D84"/>
    <w:rsid w:val="00B84071"/>
    <w:rsid w:val="00B923D5"/>
    <w:rsid w:val="00BB0ABC"/>
    <w:rsid w:val="00BB0ED8"/>
    <w:rsid w:val="00BB2BE4"/>
    <w:rsid w:val="00C56708"/>
    <w:rsid w:val="00CA76FD"/>
    <w:rsid w:val="00CE736F"/>
    <w:rsid w:val="00D44DB4"/>
    <w:rsid w:val="00D53AD5"/>
    <w:rsid w:val="00D96057"/>
    <w:rsid w:val="00DD62DF"/>
    <w:rsid w:val="00DE5CC2"/>
    <w:rsid w:val="00E43C78"/>
    <w:rsid w:val="00E64274"/>
    <w:rsid w:val="00EC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4274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71356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D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227D"/>
  </w:style>
  <w:style w:type="paragraph" w:styleId="a8">
    <w:name w:val="footer"/>
    <w:basedOn w:val="a"/>
    <w:link w:val="a9"/>
    <w:uiPriority w:val="99"/>
    <w:semiHidden/>
    <w:unhideWhenUsed/>
    <w:rsid w:val="008D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27D"/>
  </w:style>
  <w:style w:type="paragraph" w:styleId="aa">
    <w:name w:val="Balloon Text"/>
    <w:basedOn w:val="a"/>
    <w:link w:val="ab"/>
    <w:uiPriority w:val="99"/>
    <w:semiHidden/>
    <w:unhideWhenUsed/>
    <w:rsid w:val="00D4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4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5EDB-502C-4F91-815D-4BBB9F9F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ек</dc:creator>
  <cp:keywords/>
  <dc:description/>
  <cp:lastModifiedBy>МКДОУ ДС</cp:lastModifiedBy>
  <cp:revision>27</cp:revision>
  <cp:lastPrinted>2023-12-07T04:43:00Z</cp:lastPrinted>
  <dcterms:created xsi:type="dcterms:W3CDTF">2021-04-08T07:46:00Z</dcterms:created>
  <dcterms:modified xsi:type="dcterms:W3CDTF">2023-12-07T04:56:00Z</dcterms:modified>
</cp:coreProperties>
</file>